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Rua </w:t>
      </w:r>
      <w:r w:rsidR="00D040A2">
        <w:rPr>
          <w:rFonts w:ascii="Arial" w:hAnsi="Arial" w:cs="Arial"/>
          <w:sz w:val="24"/>
          <w:szCs w:val="24"/>
        </w:rPr>
        <w:t>Guaianases defronte o nº 633 no Jd. Santa Rita de Cassia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454" w:rsidRDefault="00A35AE9" w:rsidP="0099645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Rua </w:t>
      </w:r>
      <w:r w:rsidR="00D040A2">
        <w:rPr>
          <w:rFonts w:ascii="Arial" w:hAnsi="Arial" w:cs="Arial"/>
          <w:sz w:val="24"/>
          <w:szCs w:val="24"/>
        </w:rPr>
        <w:t>Guaianases defronte o nº 633 no Jd. Santa Rita de Cassia</w:t>
      </w:r>
      <w:r w:rsidR="00D040A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96454" w:rsidRDefault="00996454" w:rsidP="009964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72F52">
        <w:rPr>
          <w:rFonts w:ascii="Arial" w:hAnsi="Arial" w:cs="Arial"/>
          <w:sz w:val="24"/>
          <w:szCs w:val="24"/>
        </w:rPr>
        <w:t>11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ffdd76d24949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6125e5-83cc-431c-b5a5-705e20c66d93.png" Id="R3e903dec43c649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6125e5-83cc-431c-b5a5-705e20c66d93.png" Id="R3dffdd76d24949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ADFA-382D-4653-AD0B-63B4D49E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0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2</cp:revision>
  <cp:lastPrinted>2014-10-17T18:19:00Z</cp:lastPrinted>
  <dcterms:created xsi:type="dcterms:W3CDTF">2014-01-16T16:53:00Z</dcterms:created>
  <dcterms:modified xsi:type="dcterms:W3CDTF">2020-09-11T14:32:00Z</dcterms:modified>
</cp:coreProperties>
</file>